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93909"/>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Marquenotebasdepage">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
    <w:name w:val="Table Grid"/>
    <w:basedOn w:val="Tableau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Marquenotebasdepage">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
    <w:name w:val="Table Grid"/>
    <w:basedOn w:val="Tableau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2C6B5331-3933-4093-B45C-E88AB64A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2EC0C4D1-270A-024E-B644-0E393A2C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4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c</cp:lastModifiedBy>
  <cp:revision>2</cp:revision>
  <dcterms:created xsi:type="dcterms:W3CDTF">2018-03-21T20:58:00Z</dcterms:created>
  <dcterms:modified xsi:type="dcterms:W3CDTF">2018-03-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